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C74EE" w14:textId="799C4642" w:rsidR="00C911FD" w:rsidRPr="004054AD" w:rsidRDefault="00C911FD">
      <w:pPr>
        <w:spacing w:after="0" w:line="240" w:lineRule="auto"/>
        <w:rPr>
          <w:sz w:val="16"/>
          <w:szCs w:val="16"/>
        </w:rPr>
      </w:pPr>
    </w:p>
    <w:tbl>
      <w:tblPr>
        <w:tblStyle w:val="a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8222"/>
      </w:tblGrid>
      <w:tr w:rsidR="00C911FD" w14:paraId="6B3105AC" w14:textId="77777777">
        <w:trPr>
          <w:trHeight w:val="307"/>
        </w:trPr>
        <w:tc>
          <w:tcPr>
            <w:tcW w:w="1985" w:type="dxa"/>
            <w:shd w:val="clear" w:color="auto" w:fill="BFBFBF"/>
          </w:tcPr>
          <w:p w14:paraId="538EA8C0" w14:textId="77777777" w:rsidR="00C911FD" w:rsidRDefault="0012319B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Tipo de Concurso</w:t>
            </w:r>
          </w:p>
        </w:tc>
        <w:tc>
          <w:tcPr>
            <w:tcW w:w="8222" w:type="dxa"/>
          </w:tcPr>
          <w:p w14:paraId="22ECA2DF" w14:textId="77777777" w:rsidR="00C911FD" w:rsidRDefault="0012319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</w:rPr>
              <w:t>Público</w:t>
            </w:r>
          </w:p>
        </w:tc>
      </w:tr>
      <w:tr w:rsidR="00C911FD" w14:paraId="1FC7A179" w14:textId="77777777">
        <w:trPr>
          <w:trHeight w:val="429"/>
        </w:trPr>
        <w:tc>
          <w:tcPr>
            <w:tcW w:w="1985" w:type="dxa"/>
            <w:shd w:val="clear" w:color="auto" w:fill="BFBFBF"/>
          </w:tcPr>
          <w:p w14:paraId="52B38E52" w14:textId="77777777" w:rsidR="00C911FD" w:rsidRDefault="0012319B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igido a:</w:t>
            </w:r>
          </w:p>
        </w:tc>
        <w:tc>
          <w:tcPr>
            <w:tcW w:w="8222" w:type="dxa"/>
          </w:tcPr>
          <w:p w14:paraId="4D67BCED" w14:textId="43993DFD" w:rsidR="00C911FD" w:rsidRDefault="00D344D9">
            <w:pPr>
              <w:widowControl w:val="0"/>
              <w:spacing w:after="0" w:line="276" w:lineRule="auto"/>
              <w:jc w:val="center"/>
              <w:rPr>
                <w:b/>
                <w:bCs/>
                <w:sz w:val="31"/>
                <w:szCs w:val="31"/>
              </w:rPr>
            </w:pPr>
            <w:r w:rsidRPr="00D344D9">
              <w:rPr>
                <w:b/>
                <w:bCs/>
                <w:sz w:val="31"/>
                <w:szCs w:val="31"/>
              </w:rPr>
              <w:t>Ciudadanos paraguayos naturales o naturalizados</w:t>
            </w:r>
          </w:p>
        </w:tc>
      </w:tr>
      <w:tr w:rsidR="00C911FD" w14:paraId="4DF7A660" w14:textId="77777777">
        <w:trPr>
          <w:trHeight w:val="429"/>
        </w:trPr>
        <w:tc>
          <w:tcPr>
            <w:tcW w:w="1985" w:type="dxa"/>
            <w:shd w:val="clear" w:color="auto" w:fill="BFBFBF"/>
          </w:tcPr>
          <w:p w14:paraId="488A5C79" w14:textId="77777777" w:rsidR="00C911FD" w:rsidRDefault="0012319B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alidad</w:t>
            </w:r>
          </w:p>
        </w:tc>
        <w:tc>
          <w:tcPr>
            <w:tcW w:w="8222" w:type="dxa"/>
          </w:tcPr>
          <w:p w14:paraId="7F0A6CAA" w14:textId="77777777" w:rsidR="00C911FD" w:rsidRDefault="0028405C">
            <w:pPr>
              <w:widowControl w:val="0"/>
              <w:spacing w:after="0" w:line="276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Ingreso a la Carrera del Servicio Civil</w:t>
            </w:r>
          </w:p>
        </w:tc>
      </w:tr>
      <w:tr w:rsidR="00C911FD" w14:paraId="2433391F" w14:textId="77777777">
        <w:trPr>
          <w:trHeight w:val="429"/>
        </w:trPr>
        <w:tc>
          <w:tcPr>
            <w:tcW w:w="1985" w:type="dxa"/>
            <w:shd w:val="clear" w:color="auto" w:fill="BFBFBF"/>
          </w:tcPr>
          <w:p w14:paraId="30B68B04" w14:textId="77777777" w:rsidR="00C911FD" w:rsidRDefault="0012319B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nculación</w:t>
            </w:r>
          </w:p>
        </w:tc>
        <w:tc>
          <w:tcPr>
            <w:tcW w:w="8222" w:type="dxa"/>
          </w:tcPr>
          <w:p w14:paraId="65FFDFA2" w14:textId="77777777" w:rsidR="00C911FD" w:rsidRDefault="0028405C">
            <w:pPr>
              <w:widowControl w:val="0"/>
              <w:spacing w:after="0" w:line="276" w:lineRule="auto"/>
              <w:jc w:val="center"/>
              <w:rPr>
                <w:b/>
                <w:bCs/>
                <w:sz w:val="31"/>
                <w:szCs w:val="31"/>
              </w:rPr>
            </w:pPr>
            <w:r w:rsidRPr="0028405C">
              <w:rPr>
                <w:b/>
                <w:bCs/>
                <w:sz w:val="31"/>
                <w:szCs w:val="31"/>
              </w:rPr>
              <w:t>Nombramiento</w:t>
            </w:r>
          </w:p>
        </w:tc>
      </w:tr>
    </w:tbl>
    <w:p w14:paraId="5C2329FC" w14:textId="77777777" w:rsidR="00C911FD" w:rsidRDefault="00C911FD"/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2012FC" w14:paraId="17A904B3" w14:textId="77777777" w:rsidTr="002012FC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6F5372" w14:textId="77777777" w:rsidR="002012FC" w:rsidRDefault="002012FC">
            <w:pPr>
              <w:widowControl w:val="0"/>
              <w:rPr>
                <w:rFonts w:asciiTheme="minorHAnsi" w:eastAsia="Arial" w:hAnsiTheme="minorHAnsi" w:cs="Arial"/>
                <w:b/>
                <w:color w:val="000000"/>
              </w:rPr>
            </w:pPr>
            <w:permStart w:id="758399127" w:edGrp="everyone" w:colFirst="1" w:colLast="1"/>
            <w:r>
              <w:rPr>
                <w:rFonts w:asciiTheme="minorHAnsi" w:eastAsia="Arial" w:hAnsiTheme="minorHAnsi" w:cs="Arial"/>
                <w:b/>
                <w:color w:val="000000"/>
              </w:rPr>
              <w:t>Institución convocant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2DDB" w14:textId="77777777" w:rsidR="002012FC" w:rsidRPr="004A7C08" w:rsidRDefault="008D0F37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  <w:sz w:val="31"/>
                <w:szCs w:val="31"/>
              </w:rPr>
            </w:pPr>
            <w:sdt>
              <w:sdtPr>
                <w:rPr>
                  <w:b/>
                  <w:bCs/>
                  <w:sz w:val="31"/>
                  <w:szCs w:val="31"/>
                </w:rPr>
                <w:alias w:val="Institución"/>
                <w:tag w:val="Institución"/>
                <w:id w:val="611704534"/>
                <w:placeholder>
                  <w:docPart w:val="246C2C3FE5944B22A3F108EB719057E0"/>
                </w:placeholder>
                <w:showingPlcHdr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  <w:listItem w:displayText="12-01 GABINETE CIVIL " w:value="12-01 GABINETE CIVIL "/>
                  <w:listItem w:displayText="12-01 GABINETE MILITAR" w:value="12-01 GABINETE MILITAR"/>
                  <w:listItem w:displayText="12-01 GABINETE SOCIAL" w:value="12-01 GABINETE SOCIAL"/>
                  <w:listItem w:displayText="12-01 PROCURADURIA GENERAL DE LA REPUBLICA" w:value="12-01 PROCURADURIA GENERAL DE LA REPUBLICA"/>
                  <w:listItem w:displayText="12-01 CONSEJO DE DEFENSA NACIONAL " w:value="12-01 CONSEJO DE DEFENSA NACIONAL "/>
                  <w:listItem w:displayText="12-01 ESCRIBANIA MAYOR DE GOBIERNO" w:value="12-01 ESCRIBANIA MAYOR DE GOBIERNO"/>
                  <w:listItem w:displayText="12-01 AGENCIA ESPACIAL DEL PARAGUAY" w:value="12-01 AGENCIA ESPACIAL DEL PARAGUAY"/>
                  <w:listItem w:displayText="12-01 AUDITORIA GENERAL DEL PODER EJECUTIVO" w:value="12-01 AUDITORIA GENERAL DEL PODER EJECUTIVO"/>
                  <w:listItem w:displayText="12-01 SECRETARIA NACIONAL DE ADMINISTRACION DE BIENES INCAUTADOS Y COMISADOS" w:value="12-01 SECRETARIA NACIONAL DE ADMINISTRACION DE BIENES INCAUTADOS Y COMISADOS"/>
                  <w:listItem w:displayText="12-01 SECRETARIA NACIONAL DE PREVENCION DEL LAVADO DE DINERO O BIENES" w:value="12-01 SECRETARIA NACIONAL DE PREVENCION DEL LAVADO DE DINERO O BIENES"/>
                  <w:listItem w:displayText="12-01 SECRETARIA NACIONAL DE CULTURA" w:value="12-01 SECRETARIA NACIONAL DE CULTURA"/>
                  <w:listItem w:displayText="12-01 SECRETARIA DE EMERGENCIA NACIONAL" w:value="12-01 SECRETARIA DE EMERGENCIA NACIONAL"/>
                  <w:listItem w:displayText="12-01 SECRETARIA NACIONAL DE LA JUVENTUD " w:value="12-01 SECRETARIA NACIONAL DE LA JUVENTUD "/>
                  <w:listItem w:displayText="12-01 SECRETARIA NACIONAL DE DEPORTES" w:value="12-01 SECRETARIA NACIONAL DE DEPORTES"/>
                  <w:listItem w:displayText="12-01 SECRETARIA DE DESARROLLO PARA REPATRIADOS Y REFUGIADOS CONNACIONALES" w:value="12-01 SECRETARIA DE DESARROLLO PARA REPATRIADOS Y REFUGIADOS CONNACIONALES"/>
                  <w:listItem w:displayText="12-01 SECRETARIA NACIONAL ANTIDROGAS" w:value="12-01 SECRETARIA NACIONAL ANTIDROGAS"/>
                  <w:listItem w:displayText="12-01 SECRETARIA NACIONAL POR LOS DERECHOS HUMANOS DE LAS PERSONAS CON DISCAPACIDAD" w:value="12-01 SECRETARIA NACIONAL POR LOS DERECHOS HUMANOS DE LAS PERSONAS CON DISCAPACIDAD"/>
                  <w:listItem w:displayText="12-01 SECRETARIA NACIONAL DE TURISMO" w:value="12-01 SECRETARIA NACIONAL DE TURISMO"/>
                  <w:listItem w:displayText="12-01 SECRETARIA DE POLITICAS LINGÜISTICAS" w:value="12-01 SECRETARIA DE POLITICAS LINGÜISTICAS"/>
                  <w:listItem w:displayText="12-01 CONSEJO NACIONAL DE CIENCIA Y TECNOLOGIA" w:value="12-01 CONSEJO NACIONAL DE CIENCIA Y TECNOLOGIA"/>
                  <w:listItem w:displayText="12-01 ORQUESTA SINFONICA NACIONAL " w:value="12-01 ORQUESTA SINFONICA NACIONAL "/>
                  <w:listItem w:displayText="12-01 ORQUESTA NACIONAL DE MUSICA POPULAR" w:value="12-01 ORQUESTA NACIONAL DE MUSICA POPULAR"/>
                  <w:listItem w:displayText="12-01 AGENCIA NACIONAL ANTIDOPAJE DEL PARAGUAY" w:value="12-01 AGENCIA NACIONAL ANTIDOPAJE DEL PARAGUAY"/>
                  <w:listItem w:displayText="12-03 MINISTERIO DEL INTERIOR - POLICIA NACIONAL" w:value="12-03 MINISTERIO DEL INTERIOR - POLICIA NACIONAL"/>
                  <w:listItem w:displayText="12-05 MINISTERIO DE DEFENSA NACIONAL - COMANDO DE LA FUERZA AEREA" w:value="12-05 MINISTERIO DE DEFENSA NACIONAL - COMANDO DE LA FUERZA AEREA"/>
                  <w:listItem w:displayText="12-05 MINISTERIO DE DEFENSA NACIONAL - COMANDO DEL EJERCITO" w:value="12-05 MINISTERIO DE DEFENSA NACIONAL - COMANDO DEL EJERCITO"/>
                  <w:listItem w:displayText="12-05 MINISTERIO DE DEFENSA NACIONAL - COMANDO EN JEFE" w:value="12-05 MINISTERIO DE DEFENSA NACIONAL - COMANDO EN JEFE"/>
                  <w:listItem w:displayText="12-05 MINISTERIO DE DEFENSA NACIONAL - COMANDO DE LA ARMADA" w:value="12-05 MINISTERIO DE DEFENSA NACIONAL - COMANDO DE LA ARMADA"/>
                  <w:listItem w:displayText="12-05 MINISTERIO DE DEFENSA NACIONAL - COMANDO LOGISTICO" w:value="12-05 MINISTERIO DE DEFENSA NACIONAL - COMANDO LOGISTICO"/>
                  <w:listItem w:displayText="12-05 MINISTERIO DE DEFENSA NACIONAL - FUERZAS MILITARES" w:value="12-05 MINISTERIO DE DEFENSA NACIONAL - FUERZAS MILITARES"/>
                  <w:listItem w:displayText="12-16 MINISTERIO DE TRABAJO, EMPLEO Y SEGURIDAD SOCIAL - SINAFOCAL" w:value="12-16 MINISTERIO DE TRABAJO, EMPLEO Y SEGURIDAD SOCIAL - SINAFOCAL"/>
                  <w:listItem w:displayText="12-16 MINISTERIO DE TRABAJO, EMPLEO Y SEGURIDAD SOCIAL - SNPP" w:value="12-16 MINISTERIO DE TRABAJO, EMPLEO Y SEGURIDAD SOCIAL - SNPP"/>
                </w:dropDownList>
              </w:sdtPr>
              <w:sdtEndPr/>
              <w:sdtContent>
                <w:r w:rsidR="002012FC" w:rsidRPr="004A7C08">
                  <w:rPr>
                    <w:b/>
                    <w:bCs/>
                    <w:sz w:val="31"/>
                    <w:szCs w:val="31"/>
                  </w:rPr>
                  <w:t>Elija un elemento.</w:t>
                </w:r>
              </w:sdtContent>
            </w:sdt>
          </w:p>
        </w:tc>
      </w:tr>
      <w:permEnd w:id="758399127"/>
    </w:tbl>
    <w:p w14:paraId="0476BB1D" w14:textId="77777777" w:rsidR="00C911FD" w:rsidRPr="004054AD" w:rsidRDefault="00C911FD">
      <w:pPr>
        <w:rPr>
          <w:sz w:val="16"/>
          <w:szCs w:val="16"/>
        </w:rPr>
      </w:pPr>
    </w:p>
    <w:p w14:paraId="59F500B4" w14:textId="77777777" w:rsidR="00C911FD" w:rsidRDefault="0012319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ESCRIPCIÓN DEL PUESTO</w:t>
      </w:r>
    </w:p>
    <w:p w14:paraId="2728E9EF" w14:textId="77777777" w:rsidR="00C911FD" w:rsidRDefault="00C911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bCs/>
          <w:color w:val="000000"/>
        </w:rPr>
      </w:pPr>
    </w:p>
    <w:tbl>
      <w:tblPr>
        <w:tblStyle w:val="a1"/>
        <w:tblW w:w="140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00"/>
        <w:gridCol w:w="295"/>
        <w:gridCol w:w="296"/>
        <w:gridCol w:w="290"/>
        <w:gridCol w:w="173"/>
        <w:gridCol w:w="146"/>
        <w:gridCol w:w="559"/>
        <w:gridCol w:w="396"/>
        <w:gridCol w:w="376"/>
        <w:gridCol w:w="255"/>
        <w:gridCol w:w="255"/>
        <w:gridCol w:w="244"/>
        <w:gridCol w:w="253"/>
        <w:gridCol w:w="244"/>
        <w:gridCol w:w="252"/>
        <w:gridCol w:w="252"/>
        <w:gridCol w:w="269"/>
        <w:gridCol w:w="1773"/>
        <w:gridCol w:w="160"/>
        <w:gridCol w:w="391"/>
        <w:gridCol w:w="391"/>
        <w:gridCol w:w="266"/>
        <w:gridCol w:w="70"/>
        <w:gridCol w:w="90"/>
        <w:gridCol w:w="423"/>
        <w:gridCol w:w="267"/>
        <w:gridCol w:w="278"/>
        <w:gridCol w:w="643"/>
        <w:gridCol w:w="1361"/>
        <w:gridCol w:w="185"/>
        <w:gridCol w:w="265"/>
        <w:gridCol w:w="261"/>
        <w:gridCol w:w="257"/>
        <w:gridCol w:w="257"/>
        <w:gridCol w:w="257"/>
        <w:gridCol w:w="269"/>
        <w:gridCol w:w="316"/>
        <w:gridCol w:w="185"/>
        <w:gridCol w:w="260"/>
      </w:tblGrid>
      <w:tr w:rsidR="00C911FD" w14:paraId="576CE726" w14:textId="77777777">
        <w:trPr>
          <w:gridAfter w:val="11"/>
          <w:wAfter w:w="3873" w:type="dxa"/>
          <w:trHeight w:val="427"/>
        </w:trPr>
        <w:tc>
          <w:tcPr>
            <w:tcW w:w="1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A348EB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permStart w:id="831612732" w:edGrp="everyone" w:colFirst="1" w:colLast="1"/>
            <w:permStart w:id="365591243" w:edGrp="everyone" w:colFirst="3" w:colLast="3"/>
            <w:r>
              <w:rPr>
                <w:b/>
                <w:bCs/>
              </w:rPr>
              <w:t>Denominación del Puesto</w:t>
            </w:r>
          </w:p>
        </w:tc>
        <w:tc>
          <w:tcPr>
            <w:tcW w:w="5274" w:type="dxa"/>
            <w:gridSpan w:val="1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7E314A11" w14:textId="41B26A17" w:rsidR="00C911FD" w:rsidRDefault="00456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  <w:r w:rsidRPr="00126A5F">
              <w:t>Establecer por puestos específicos</w:t>
            </w:r>
            <w:r w:rsidRPr="00456EDB">
              <w:t xml:space="preserve">. Ej: </w:t>
            </w:r>
            <w:r>
              <w:rPr>
                <w:color w:val="000000"/>
              </w:rPr>
              <w:t xml:space="preserve">Auxiliar </w:t>
            </w:r>
            <w:r>
              <w:t>Administrativo</w:t>
            </w:r>
            <w:r w:rsidR="003A1F05"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F36131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ción Cort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467BE" w14:textId="6015F836" w:rsidR="00C911FD" w:rsidRDefault="003A1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4E3A4A">
              <w:rPr>
                <w:color w:val="000000"/>
                <w:sz w:val="20"/>
                <w:szCs w:val="20"/>
              </w:rPr>
              <w:t>UX</w:t>
            </w:r>
            <w:r w:rsidR="00456EDB">
              <w:t>ADM</w:t>
            </w:r>
          </w:p>
        </w:tc>
      </w:tr>
      <w:permEnd w:id="831612732"/>
      <w:permEnd w:id="365591243"/>
      <w:tr w:rsidR="00C911FD" w14:paraId="3307B6CA" w14:textId="77777777">
        <w:trPr>
          <w:gridAfter w:val="11"/>
          <w:wAfter w:w="3873" w:type="dxa"/>
          <w:trHeight w:val="309"/>
        </w:trPr>
        <w:tc>
          <w:tcPr>
            <w:tcW w:w="1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EC71DA" w14:textId="77777777" w:rsidR="00C911FD" w:rsidRDefault="00C9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274" w:type="dxa"/>
            <w:gridSpan w:val="13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14D871E5" w14:textId="77777777" w:rsidR="00C911FD" w:rsidRDefault="00C9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960C6C" w14:textId="77777777" w:rsidR="00C911FD" w:rsidRDefault="00C9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767D8" w14:textId="77777777" w:rsidR="00C911FD" w:rsidRDefault="00C9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</w:rPr>
            </w:pPr>
          </w:p>
        </w:tc>
      </w:tr>
      <w:tr w:rsidR="0028405C" w14:paraId="067525A3" w14:textId="77777777">
        <w:trPr>
          <w:trHeight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FC3DD2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C8458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E02C0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C776A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8DD40E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CFFEA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2A43F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408D5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3CEA4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B1556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E6114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F1820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D77FD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10233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E177A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75898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9EAD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A3C6C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CD273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2701B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D365B1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125BF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41E02F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25612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CD910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02390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71229A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495F3C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D77337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6BC679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9B9FD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11B4C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90D3CE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A4B39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C49337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05FB9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C911FD" w14:paraId="2F308AA8" w14:textId="77777777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318121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permStart w:id="1110071446" w:edGrp="everyone" w:colFirst="1" w:colLast="1"/>
            <w:permStart w:id="1711559250" w:edGrp="everyone" w:colFirst="3" w:colLast="3"/>
            <w:r>
              <w:rPr>
                <w:b/>
                <w:bCs/>
              </w:rPr>
              <w:t>Ubicación del puesto en la organización</w:t>
            </w:r>
          </w:p>
        </w:tc>
        <w:tc>
          <w:tcPr>
            <w:tcW w:w="52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C18E" w14:textId="543927EC" w:rsidR="00C911FD" w:rsidRPr="004E3A4A" w:rsidRDefault="009B7FBD">
            <w:pPr>
              <w:spacing w:after="0" w:line="240" w:lineRule="auto"/>
              <w:rPr>
                <w:b/>
                <w:bCs/>
                <w:color w:val="FF0000"/>
              </w:rPr>
            </w:pPr>
            <w:r w:rsidRPr="0053245E">
              <w:rPr>
                <w:b/>
                <w:bCs/>
              </w:rPr>
              <w:t>Dep</w:t>
            </w:r>
            <w:r w:rsidR="004E3A4A" w:rsidRPr="0053245E">
              <w:rPr>
                <w:b/>
                <w:bCs/>
              </w:rPr>
              <w:t>artamento XXXX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953402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ción Corta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1F3F" w14:textId="30143BFD" w:rsidR="00C911FD" w:rsidRPr="004E3A4A" w:rsidRDefault="004E3A4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53245E">
              <w:rPr>
                <w:b/>
                <w:bCs/>
              </w:rPr>
              <w:t>DPTOXXX</w:t>
            </w:r>
          </w:p>
        </w:tc>
      </w:tr>
      <w:tr w:rsidR="00C911FD" w14:paraId="31EE77EC" w14:textId="77777777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440F8B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permStart w:id="137455305" w:edGrp="everyone" w:colFirst="1" w:colLast="1"/>
            <w:permEnd w:id="1110071446"/>
            <w:permEnd w:id="1711559250"/>
            <w:r>
              <w:rPr>
                <w:b/>
                <w:bCs/>
              </w:rPr>
              <w:t>Ubicación física del puesto (Domicilio):</w:t>
            </w:r>
          </w:p>
        </w:tc>
        <w:tc>
          <w:tcPr>
            <w:tcW w:w="825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3065" w14:textId="3A5E3E9D" w:rsidR="00C911FD" w:rsidRDefault="004E3A4A">
            <w:pPr>
              <w:spacing w:after="0" w:line="240" w:lineRule="auto"/>
              <w:rPr>
                <w:b/>
                <w:bCs/>
              </w:rPr>
            </w:pPr>
            <w:r>
              <w:t>establecer la dirección aquí</w:t>
            </w:r>
          </w:p>
        </w:tc>
      </w:tr>
      <w:permEnd w:id="137455305"/>
    </w:tbl>
    <w:p w14:paraId="247B5B7F" w14:textId="77777777" w:rsidR="00C911FD" w:rsidRDefault="00C911FD">
      <w:pPr>
        <w:spacing w:after="0" w:line="240" w:lineRule="auto"/>
      </w:pPr>
    </w:p>
    <w:tbl>
      <w:tblPr>
        <w:tblStyle w:val="a2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532"/>
        <w:gridCol w:w="780"/>
        <w:gridCol w:w="843"/>
        <w:gridCol w:w="949"/>
        <w:gridCol w:w="4395"/>
      </w:tblGrid>
      <w:tr w:rsidR="00C911FD" w14:paraId="373D34ED" w14:textId="77777777">
        <w:tc>
          <w:tcPr>
            <w:tcW w:w="708" w:type="dxa"/>
            <w:shd w:val="clear" w:color="auto" w:fill="BFBFBF"/>
          </w:tcPr>
          <w:p w14:paraId="2B71EAE8" w14:textId="77777777" w:rsidR="00C911FD" w:rsidRDefault="0012319B">
            <w:pPr>
              <w:rPr>
                <w:b/>
                <w:bCs/>
              </w:rPr>
            </w:pPr>
            <w:r>
              <w:rPr>
                <w:b/>
                <w:bCs/>
              </w:rPr>
              <w:t>Nivel</w:t>
            </w:r>
          </w:p>
        </w:tc>
        <w:tc>
          <w:tcPr>
            <w:tcW w:w="2532" w:type="dxa"/>
          </w:tcPr>
          <w:p w14:paraId="4C4DA2F8" w14:textId="2EFC16F5" w:rsidR="00C911FD" w:rsidRDefault="003A1F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xiliar </w:t>
            </w:r>
            <w:r w:rsidR="00A56CF7">
              <w:rPr>
                <w:b/>
                <w:bCs/>
              </w:rPr>
              <w:t>Junior</w:t>
            </w:r>
          </w:p>
        </w:tc>
        <w:tc>
          <w:tcPr>
            <w:tcW w:w="780" w:type="dxa"/>
            <w:shd w:val="clear" w:color="auto" w:fill="BFBFBF"/>
          </w:tcPr>
          <w:p w14:paraId="5971D205" w14:textId="77777777" w:rsidR="00C911FD" w:rsidRDefault="0012319B">
            <w:pPr>
              <w:rPr>
                <w:b/>
                <w:bCs/>
              </w:rPr>
            </w:pPr>
            <w:r>
              <w:rPr>
                <w:b/>
                <w:bCs/>
              </w:rPr>
              <w:t>Grado</w:t>
            </w:r>
          </w:p>
        </w:tc>
        <w:tc>
          <w:tcPr>
            <w:tcW w:w="843" w:type="dxa"/>
          </w:tcPr>
          <w:p w14:paraId="7E92E00E" w14:textId="77777777" w:rsidR="00C911FD" w:rsidRDefault="0012319B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49" w:type="dxa"/>
            <w:shd w:val="clear" w:color="auto" w:fill="BFBFBF"/>
          </w:tcPr>
          <w:p w14:paraId="63AA7BE9" w14:textId="77777777" w:rsidR="00C911FD" w:rsidRDefault="001231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ango </w:t>
            </w:r>
          </w:p>
          <w:p w14:paraId="1E60792E" w14:textId="77777777" w:rsidR="00C911FD" w:rsidRDefault="001231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ial</w:t>
            </w:r>
          </w:p>
        </w:tc>
        <w:tc>
          <w:tcPr>
            <w:tcW w:w="4395" w:type="dxa"/>
          </w:tcPr>
          <w:p w14:paraId="7615A3E3" w14:textId="47D23788" w:rsidR="00C911FD" w:rsidRDefault="0040511A">
            <w:pPr>
              <w:rPr>
                <w:b/>
                <w:bCs/>
              </w:rPr>
            </w:pPr>
            <w:r>
              <w:rPr>
                <w:b/>
                <w:bCs/>
              </w:rPr>
              <w:t>Desde G</w:t>
            </w:r>
            <w:r w:rsidR="004E3A4A">
              <w:rPr>
                <w:b/>
                <w:bCs/>
              </w:rPr>
              <w:t>s</w:t>
            </w:r>
            <w:r>
              <w:rPr>
                <w:b/>
                <w:bCs/>
              </w:rPr>
              <w:t>.  2.899.048</w:t>
            </w:r>
            <w:r w:rsidR="0028405C">
              <w:rPr>
                <w:b/>
                <w:bCs/>
              </w:rPr>
              <w:t xml:space="preserve"> hasta </w:t>
            </w:r>
            <w:r w:rsidR="004E3A4A">
              <w:rPr>
                <w:b/>
                <w:bCs/>
              </w:rPr>
              <w:t xml:space="preserve">Gs. </w:t>
            </w:r>
            <w:r>
              <w:rPr>
                <w:b/>
                <w:bCs/>
              </w:rPr>
              <w:t>3.0</w:t>
            </w:r>
            <w:r w:rsidR="003A1F05">
              <w:rPr>
                <w:b/>
                <w:bCs/>
              </w:rPr>
              <w:t>00</w:t>
            </w:r>
            <w:r w:rsidR="0028405C">
              <w:rPr>
                <w:b/>
                <w:bCs/>
              </w:rPr>
              <w:t>.000</w:t>
            </w:r>
          </w:p>
        </w:tc>
      </w:tr>
    </w:tbl>
    <w:p w14:paraId="42242C82" w14:textId="77777777" w:rsidR="00C911FD" w:rsidRDefault="0012319B">
      <w:pPr>
        <w:spacing w:after="0" w:line="240" w:lineRule="auto"/>
      </w:pPr>
      <w:r>
        <w:t xml:space="preserve">                                                               </w:t>
      </w:r>
    </w:p>
    <w:p w14:paraId="00CC4ADA" w14:textId="77777777" w:rsidR="00C911FD" w:rsidRDefault="0012319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4" w:hanging="28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FERTA SALARIAL</w:t>
      </w:r>
    </w:p>
    <w:tbl>
      <w:tblPr>
        <w:tblStyle w:val="TableNormal1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992"/>
        <w:gridCol w:w="1134"/>
        <w:gridCol w:w="1276"/>
        <w:gridCol w:w="4536"/>
      </w:tblGrid>
      <w:tr w:rsidR="008D0F37" w:rsidRPr="006166FE" w14:paraId="6FDB7386" w14:textId="77777777" w:rsidTr="008D0F37">
        <w:trPr>
          <w:trHeight w:val="537"/>
        </w:trPr>
        <w:tc>
          <w:tcPr>
            <w:tcW w:w="2122" w:type="dxa"/>
            <w:shd w:val="clear" w:color="auto" w:fill="D9D9D9"/>
          </w:tcPr>
          <w:p w14:paraId="38603595" w14:textId="77777777" w:rsidR="008D0F37" w:rsidRPr="006166FE" w:rsidRDefault="008D0F37" w:rsidP="00066F26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Salario</w:t>
            </w:r>
          </w:p>
        </w:tc>
        <w:tc>
          <w:tcPr>
            <w:tcW w:w="992" w:type="dxa"/>
            <w:shd w:val="clear" w:color="auto" w:fill="D9D9D9"/>
          </w:tcPr>
          <w:p w14:paraId="19F24D2A" w14:textId="77777777" w:rsidR="008D0F37" w:rsidRPr="006166FE" w:rsidRDefault="008D0F37" w:rsidP="00066F26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FF</w:t>
            </w:r>
          </w:p>
        </w:tc>
        <w:tc>
          <w:tcPr>
            <w:tcW w:w="1134" w:type="dxa"/>
            <w:shd w:val="clear" w:color="auto" w:fill="D9D9D9"/>
          </w:tcPr>
          <w:p w14:paraId="7F8715C7" w14:textId="77777777" w:rsidR="008D0F37" w:rsidRPr="006166FE" w:rsidRDefault="008D0F37" w:rsidP="00066F26">
            <w:pPr>
              <w:pStyle w:val="TableParagraph"/>
              <w:spacing w:line="268" w:lineRule="exact"/>
              <w:ind w:left="1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Vacancias</w:t>
            </w:r>
          </w:p>
        </w:tc>
        <w:tc>
          <w:tcPr>
            <w:tcW w:w="1276" w:type="dxa"/>
            <w:shd w:val="clear" w:color="auto" w:fill="D9D9D9"/>
          </w:tcPr>
          <w:p w14:paraId="7C5B651B" w14:textId="77777777" w:rsidR="008D0F37" w:rsidRPr="006166FE" w:rsidRDefault="008D0F37" w:rsidP="00066F26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OG</w:t>
            </w:r>
          </w:p>
        </w:tc>
        <w:tc>
          <w:tcPr>
            <w:tcW w:w="4536" w:type="dxa"/>
            <w:shd w:val="clear" w:color="auto" w:fill="D9D9D9"/>
          </w:tcPr>
          <w:p w14:paraId="5942B9B6" w14:textId="77777777" w:rsidR="008D0F37" w:rsidRPr="006166FE" w:rsidRDefault="008D0F37" w:rsidP="00066F2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Otros</w:t>
            </w:r>
            <w:r w:rsidRPr="006166FE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Beneficios</w:t>
            </w:r>
          </w:p>
        </w:tc>
      </w:tr>
      <w:tr w:rsidR="008D0F37" w:rsidRPr="00155FB0" w14:paraId="4992D694" w14:textId="77777777" w:rsidTr="008D0F37">
        <w:trPr>
          <w:trHeight w:val="877"/>
        </w:trPr>
        <w:tc>
          <w:tcPr>
            <w:tcW w:w="2122" w:type="dxa"/>
          </w:tcPr>
          <w:p w14:paraId="50EBD7E9" w14:textId="62A7D3D4" w:rsidR="008D0F37" w:rsidRPr="0053245E" w:rsidRDefault="008D0F37" w:rsidP="00066F26">
            <w:pPr>
              <w:pStyle w:val="TableParagraph"/>
              <w:spacing w:before="240" w:line="259" w:lineRule="auto"/>
              <w:rPr>
                <w:rFonts w:asciiTheme="minorHAnsi" w:hAnsiTheme="minorHAnsi" w:cstheme="minorHAnsi"/>
              </w:rPr>
            </w:pPr>
            <w:permStart w:id="125855647" w:edGrp="everyone" w:colFirst="0" w:colLast="0"/>
            <w:permStart w:id="707667454" w:edGrp="everyone" w:colFirst="1" w:colLast="1"/>
            <w:permStart w:id="1881956731" w:edGrp="everyone" w:colFirst="2" w:colLast="2"/>
            <w:permStart w:id="70587539" w:edGrp="everyone" w:colFirst="3" w:colLast="3"/>
            <w:permStart w:id="1348802156" w:edGrp="everyone" w:colFirst="4" w:colLast="4"/>
            <w:r w:rsidRPr="0053245E">
              <w:rPr>
                <w:rFonts w:asciiTheme="minorHAnsi" w:hAnsiTheme="minorHAnsi" w:cstheme="minorHAnsi"/>
              </w:rPr>
              <w:t>Gs.</w:t>
            </w:r>
            <w:r w:rsidRPr="005324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3245E">
              <w:rPr>
                <w:rFonts w:asciiTheme="minorHAnsi" w:hAnsiTheme="minorHAnsi" w:cstheme="minorHAnsi"/>
              </w:rPr>
              <w:t>3.000.000</w:t>
            </w:r>
            <w:r w:rsidRPr="005324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3245E">
              <w:rPr>
                <w:rFonts w:asciiTheme="minorHAnsi" w:hAnsiTheme="minorHAnsi" w:cstheme="minorHAnsi"/>
              </w:rPr>
              <w:t>(guaraníes</w:t>
            </w:r>
            <w:r w:rsidRPr="0053245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3245E">
              <w:rPr>
                <w:rFonts w:asciiTheme="minorHAnsi" w:hAnsiTheme="minorHAnsi" w:cstheme="minorHAnsi"/>
              </w:rPr>
              <w:t>tres</w:t>
            </w:r>
            <w:r w:rsidRPr="005324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3245E">
              <w:rPr>
                <w:rFonts w:asciiTheme="minorHAnsi" w:hAnsiTheme="minorHAnsi" w:cstheme="minorHAnsi"/>
              </w:rPr>
              <w:t>millones mil)</w:t>
            </w:r>
          </w:p>
        </w:tc>
        <w:sdt>
          <w:sdtPr>
            <w:rPr>
              <w:rFonts w:asciiTheme="minorHAnsi" w:hAnsiTheme="minorHAnsi" w:cstheme="minorHAnsi"/>
            </w:rPr>
            <w:alias w:val="Fuente de Financiamiento"/>
            <w:tag w:val="Fuente de Financiamiento"/>
            <w:id w:val="1988278116"/>
            <w:placeholder>
              <w:docPart w:val="17E6B6C1ACD0429D95E2958FE33C2D55"/>
            </w:placeholder>
            <w:showingPlcHdr/>
            <w:dropDownList>
              <w:listItem w:value="Elija un elemento."/>
              <w:listItem w:displayText="10" w:value="10"/>
              <w:listItem w:displayText="30" w:value="30"/>
            </w:dropDownList>
          </w:sdtPr>
          <w:sdtContent>
            <w:tc>
              <w:tcPr>
                <w:tcW w:w="992" w:type="dxa"/>
              </w:tcPr>
              <w:p w14:paraId="2F97500D" w14:textId="4E45CF65" w:rsidR="008D0F37" w:rsidRPr="0053245E" w:rsidRDefault="008D0F37" w:rsidP="00066F26">
                <w:pPr>
                  <w:pStyle w:val="TableParagraph"/>
                  <w:spacing w:before="240" w:line="265" w:lineRule="exact"/>
                  <w:ind w:left="8"/>
                  <w:jc w:val="center"/>
                  <w:rPr>
                    <w:rFonts w:asciiTheme="minorHAnsi" w:hAnsiTheme="minorHAnsi" w:cstheme="minorHAnsi"/>
                  </w:rPr>
                </w:pPr>
                <w:r w:rsidRPr="001013B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34" w:type="dxa"/>
          </w:tcPr>
          <w:p w14:paraId="5AE6E10E" w14:textId="77777777" w:rsidR="008D0F37" w:rsidRPr="0053245E" w:rsidRDefault="008D0F37" w:rsidP="00066F26">
            <w:pPr>
              <w:pStyle w:val="TableParagraph"/>
              <w:spacing w:before="240" w:line="265" w:lineRule="exact"/>
              <w:ind w:left="10" w:right="1"/>
              <w:jc w:val="center"/>
              <w:rPr>
                <w:rFonts w:asciiTheme="minorHAnsi" w:hAnsiTheme="minorHAnsi" w:cstheme="minorHAnsi"/>
              </w:rPr>
            </w:pPr>
            <w:r w:rsidRPr="0053245E">
              <w:rPr>
                <w:rFonts w:asciiTheme="minorHAnsi" w:hAnsiTheme="minorHAnsi" w:cstheme="minorHAnsi"/>
                <w:spacing w:val="-10"/>
              </w:rPr>
              <w:t>2 (dos)</w:t>
            </w:r>
          </w:p>
        </w:tc>
        <w:tc>
          <w:tcPr>
            <w:tcW w:w="1276" w:type="dxa"/>
          </w:tcPr>
          <w:p w14:paraId="6654CA39" w14:textId="77777777" w:rsidR="008D0F37" w:rsidRPr="0053245E" w:rsidRDefault="008D0F37" w:rsidP="00066F26">
            <w:pPr>
              <w:pStyle w:val="TableParagraph"/>
              <w:spacing w:before="240" w:line="265" w:lineRule="exact"/>
              <w:ind w:left="8" w:right="8"/>
              <w:jc w:val="center"/>
              <w:rPr>
                <w:rFonts w:asciiTheme="minorHAnsi" w:hAnsiTheme="minorHAnsi" w:cstheme="minorHAnsi"/>
              </w:rPr>
            </w:pPr>
            <w:r w:rsidRPr="0053245E">
              <w:rPr>
                <w:rFonts w:asciiTheme="minorHAnsi" w:hAnsiTheme="minorHAnsi" w:cstheme="minorHAnsi"/>
                <w:spacing w:val="-5"/>
              </w:rPr>
              <w:t>111</w:t>
            </w:r>
          </w:p>
        </w:tc>
        <w:tc>
          <w:tcPr>
            <w:tcW w:w="4536" w:type="dxa"/>
          </w:tcPr>
          <w:p w14:paraId="5DDEDB60" w14:textId="5B33249E" w:rsidR="008D0F37" w:rsidRPr="0053245E" w:rsidRDefault="008D0F37" w:rsidP="00066F26">
            <w:pPr>
              <w:pStyle w:val="TableParagraph"/>
              <w:spacing w:before="240"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r w:rsidRPr="0053245E">
              <w:rPr>
                <w:rFonts w:asciiTheme="minorHAnsi" w:hAnsiTheme="minorHAnsi" w:cstheme="minorHAnsi"/>
              </w:rPr>
              <w:t>Se podrán otorgar beneficios adicionales (seguro médico, bonificación, remuneración extraordinaria, remuneración adicional, otros) según disponibilidad presupuestaria</w:t>
            </w:r>
          </w:p>
        </w:tc>
      </w:tr>
      <w:permEnd w:id="125855647"/>
      <w:permEnd w:id="707667454"/>
      <w:permEnd w:id="1881956731"/>
      <w:permEnd w:id="70587539"/>
      <w:permEnd w:id="1348802156"/>
    </w:tbl>
    <w:p w14:paraId="527D146D" w14:textId="32ACBE1F" w:rsidR="00C911FD" w:rsidRDefault="00C911FD">
      <w:pPr>
        <w:spacing w:after="0" w:line="240" w:lineRule="auto"/>
      </w:pPr>
    </w:p>
    <w:p w14:paraId="280688C6" w14:textId="0C2F43C2" w:rsidR="00456EDB" w:rsidRDefault="00456EDB">
      <w:pPr>
        <w:spacing w:after="0" w:line="240" w:lineRule="auto"/>
      </w:pPr>
    </w:p>
    <w:p w14:paraId="0C471F21" w14:textId="712C45D5" w:rsidR="008D0F37" w:rsidRDefault="008D0F37">
      <w:pPr>
        <w:spacing w:after="0" w:line="240" w:lineRule="auto"/>
      </w:pPr>
    </w:p>
    <w:p w14:paraId="4A8000ED" w14:textId="77777777" w:rsidR="008D0F37" w:rsidRDefault="008D0F37">
      <w:pPr>
        <w:spacing w:after="0" w:line="240" w:lineRule="auto"/>
      </w:pPr>
      <w:bookmarkStart w:id="0" w:name="_GoBack"/>
      <w:bookmarkEnd w:id="0"/>
    </w:p>
    <w:p w14:paraId="2B0CA6DF" w14:textId="16927112" w:rsidR="00456EDB" w:rsidRDefault="00456EDB">
      <w:pPr>
        <w:spacing w:after="0" w:line="240" w:lineRule="auto"/>
      </w:pPr>
    </w:p>
    <w:p w14:paraId="0B088381" w14:textId="292F5CC8" w:rsidR="00456EDB" w:rsidRDefault="00456EDB">
      <w:pPr>
        <w:spacing w:after="0" w:line="240" w:lineRule="auto"/>
      </w:pPr>
    </w:p>
    <w:p w14:paraId="19072087" w14:textId="77777777" w:rsidR="00456EDB" w:rsidRDefault="00456EDB">
      <w:pPr>
        <w:spacing w:after="0" w:line="240" w:lineRule="auto"/>
      </w:pPr>
    </w:p>
    <w:tbl>
      <w:tblPr>
        <w:tblStyle w:val="a4"/>
        <w:tblpPr w:leftFromText="141" w:rightFromText="141" w:vertAnchor="text" w:tblpX="-152" w:tblpY="1"/>
        <w:tblW w:w="113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8"/>
        <w:gridCol w:w="4607"/>
        <w:gridCol w:w="3535"/>
        <w:gridCol w:w="6"/>
        <w:gridCol w:w="1114"/>
      </w:tblGrid>
      <w:tr w:rsidR="007541C0" w14:paraId="2469A098" w14:textId="77777777" w:rsidTr="007541C0">
        <w:trPr>
          <w:gridAfter w:val="1"/>
          <w:wAfter w:w="1114" w:type="dxa"/>
          <w:trHeight w:val="434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56CC5" w14:textId="77777777" w:rsidR="007541C0" w:rsidRDefault="007541C0" w:rsidP="007541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 w:right="-1056" w:hanging="284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PERFIL REQUERIDO</w:t>
            </w:r>
          </w:p>
          <w:p w14:paraId="50AA8CDE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 w:right="-10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 Requerimientos mínimos y opcionales</w:t>
            </w:r>
          </w:p>
        </w:tc>
      </w:tr>
      <w:tr w:rsidR="007541C0" w14:paraId="43C86EA4" w14:textId="77777777" w:rsidTr="007541C0">
        <w:trPr>
          <w:gridAfter w:val="2"/>
          <w:wAfter w:w="1120" w:type="dxa"/>
          <w:trHeight w:val="31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342B4C6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ONENTE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1DC355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ÍNIMOS REQUERIDOS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DB5E95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CIONALES</w:t>
            </w:r>
          </w:p>
        </w:tc>
      </w:tr>
      <w:tr w:rsidR="007541C0" w14:paraId="03580367" w14:textId="77777777" w:rsidTr="007541C0">
        <w:trPr>
          <w:gridAfter w:val="2"/>
          <w:wAfter w:w="1120" w:type="dxa"/>
          <w:trHeight w:val="1091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4974B9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ERIENCIA LABORAL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D3AB" w14:textId="015ECA7D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bookmarkStart w:id="1" w:name="_heading=h.30j0zll" w:colFirst="0" w:colLast="0"/>
            <w:bookmarkEnd w:id="1"/>
            <w:r w:rsidRPr="00A9026D">
              <w:rPr>
                <w:b/>
                <w:color w:val="000000"/>
              </w:rPr>
              <w:t>Experiencia específica</w:t>
            </w:r>
            <w:r w:rsidR="00A72B1B">
              <w:rPr>
                <w:color w:val="000000"/>
              </w:rPr>
              <w:t xml:space="preserve">, sin experiencia especifica 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27B5" w14:textId="2756546F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rPr>
                <w:color w:val="000000"/>
              </w:rPr>
            </w:pPr>
            <w:bookmarkStart w:id="2" w:name="_heading=h.gjdgxs" w:colFirst="0" w:colLast="0"/>
            <w:bookmarkEnd w:id="2"/>
            <w:r>
              <w:rPr>
                <w:b/>
                <w:bCs/>
                <w:color w:val="000000"/>
              </w:rPr>
              <w:t>Experiencia general</w:t>
            </w:r>
            <w:r w:rsidR="00A72B1B">
              <w:rPr>
                <w:color w:val="000000"/>
              </w:rPr>
              <w:t>, sin experiencia</w:t>
            </w:r>
          </w:p>
        </w:tc>
      </w:tr>
      <w:tr w:rsidR="007541C0" w14:paraId="78AEA666" w14:textId="77777777" w:rsidTr="007541C0">
        <w:trPr>
          <w:gridAfter w:val="2"/>
          <w:wAfter w:w="1120" w:type="dxa"/>
          <w:trHeight w:val="8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87462E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UCACIÓN FORMAL</w:t>
            </w:r>
            <w:r>
              <w:rPr>
                <w:b/>
                <w:bCs/>
                <w:color w:val="000000"/>
              </w:rPr>
              <w:br/>
              <w:t xml:space="preserve"> o ACREDITADA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42A7" w14:textId="32A063A4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3245E">
              <w:rPr>
                <w:color w:val="000000"/>
              </w:rPr>
              <w:t>E</w:t>
            </w:r>
            <w:r w:rsidR="003A1F05" w:rsidRPr="0053245E">
              <w:rPr>
                <w:color w:val="000000"/>
              </w:rPr>
              <w:t>ducación Escolar Media Básica</w:t>
            </w:r>
            <w:r w:rsidR="00E5268D" w:rsidRPr="0053245E">
              <w:rPr>
                <w:color w:val="000000"/>
              </w:rPr>
              <w:t xml:space="preserve"> en curso o culminada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E8BE" w14:textId="6EDCB344" w:rsidR="007541C0" w:rsidRDefault="003A1F05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A1F05">
              <w:rPr>
                <w:color w:val="000000"/>
              </w:rPr>
              <w:t>Educación Escolar Media Básica</w:t>
            </w:r>
            <w:r w:rsidR="00C95ADE">
              <w:rPr>
                <w:color w:val="000000"/>
              </w:rPr>
              <w:t xml:space="preserve"> en curso o</w:t>
            </w:r>
            <w:r w:rsidR="00E5268D">
              <w:rPr>
                <w:color w:val="000000"/>
              </w:rPr>
              <w:t xml:space="preserve"> culminada</w:t>
            </w:r>
          </w:p>
        </w:tc>
      </w:tr>
      <w:tr w:rsidR="007541C0" w14:paraId="6E004F9D" w14:textId="77777777" w:rsidTr="007541C0">
        <w:trPr>
          <w:trHeight w:val="83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328E0A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OS DE CAPACITACION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008F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16A22925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36F2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pacitaciones directas y transversales al puesto.</w:t>
            </w:r>
          </w:p>
        </w:tc>
        <w:tc>
          <w:tcPr>
            <w:tcW w:w="1120" w:type="dxa"/>
            <w:gridSpan w:val="2"/>
            <w:vAlign w:val="center"/>
          </w:tcPr>
          <w:p w14:paraId="3D75DF32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541C0" w14:paraId="4041529B" w14:textId="77777777" w:rsidTr="004A7C08">
        <w:trPr>
          <w:trHeight w:val="57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FB1AB2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 w:hanging="3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BILIDADES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EB8A" w14:textId="77DCB0E0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abilidad para el manejo de herramientas de trabajo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F534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20" w:type="dxa"/>
            <w:gridSpan w:val="2"/>
            <w:vAlign w:val="center"/>
          </w:tcPr>
          <w:p w14:paraId="1C13D78F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541C0" w14:paraId="23C6C0C8" w14:textId="77777777" w:rsidTr="007541C0">
        <w:trPr>
          <w:gridAfter w:val="2"/>
          <w:wAfter w:w="1120" w:type="dxa"/>
          <w:trHeight w:val="396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0ACCFE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ETENCIAS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E718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ompetencias Técnicas:</w:t>
            </w:r>
          </w:p>
          <w:p w14:paraId="48BC4DBF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Idiomas oficiales (español y guaraní).</w:t>
            </w:r>
          </w:p>
          <w:p w14:paraId="7AFF83E8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Conocimientos de las tareas a realizar.</w:t>
            </w:r>
          </w:p>
          <w:p w14:paraId="37744E39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Conocimiento de la Legislación vigente relacionada a la Institución y que afectan a sus funciones.</w:t>
            </w:r>
          </w:p>
          <w:p w14:paraId="03E9ACC3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Naturaleza de la Institución (Misión, Visión, etc.).</w:t>
            </w:r>
          </w:p>
          <w:p w14:paraId="36957654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Normativas relacionadas a la Función Pública.</w:t>
            </w:r>
          </w:p>
          <w:p w14:paraId="1EE944EB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76059B06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ompetencias Cardinales:</w:t>
            </w:r>
          </w:p>
          <w:p w14:paraId="50192319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as de acuerdo al “diccionario de competencias para servidores públicos iberoamericanos”.</w:t>
            </w:r>
          </w:p>
          <w:p w14:paraId="6F6461E7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790CC35D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 Compromiso con la Calidad del Trabajo.</w:t>
            </w:r>
          </w:p>
          <w:p w14:paraId="79AFCF14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 Conciencia Organizacional.</w:t>
            </w:r>
          </w:p>
          <w:p w14:paraId="68A81BB0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 Iniciativa.</w:t>
            </w:r>
          </w:p>
          <w:p w14:paraId="143B1EA9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. Integridad.</w:t>
            </w:r>
          </w:p>
          <w:p w14:paraId="3B13E634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. Flexibilidad.</w:t>
            </w:r>
          </w:p>
          <w:p w14:paraId="05732433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. Autocontrol.</w:t>
            </w:r>
          </w:p>
          <w:p w14:paraId="2D405AB2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. Trabajo en Equipo.</w:t>
            </w:r>
          </w:p>
          <w:p w14:paraId="18E431E9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. Responsabilidad.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89EB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1ADE8C47" w14:textId="77777777" w:rsidR="00C911FD" w:rsidRDefault="00C9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2FB18C1" w14:textId="67616820" w:rsidR="00AB30A9" w:rsidRDefault="004A7C08" w:rsidP="004A7C08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a5"/>
        <w:tblpPr w:leftFromText="141" w:rightFromText="141" w:vertAnchor="text" w:tblpX="-142"/>
        <w:tblW w:w="102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207"/>
      </w:tblGrid>
      <w:tr w:rsidR="00C911FD" w14:paraId="5FE84F40" w14:textId="77777777" w:rsidTr="007541C0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A00AA" w14:textId="77777777" w:rsidR="00C911FD" w:rsidRDefault="0012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2. Funciones específicas del puesto</w:t>
            </w:r>
          </w:p>
        </w:tc>
      </w:tr>
      <w:tr w:rsidR="00C911FD" w14:paraId="2CAE5E8C" w14:textId="77777777" w:rsidTr="0040511A">
        <w:trPr>
          <w:trHeight w:val="167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2DC1" w14:textId="2163C634" w:rsidR="00FE1741" w:rsidRPr="0053245E" w:rsidRDefault="00416D01" w:rsidP="004051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6" w:right="33" w:firstLine="54"/>
              <w:jc w:val="both"/>
            </w:pPr>
            <w:permStart w:id="479007605" w:edGrp="everyone"/>
            <w:r w:rsidRPr="0053245E">
              <w:t>Realizar tareas y actividades repetitivas y rutinarias bajo estándares predefinidos.</w:t>
            </w:r>
          </w:p>
          <w:p w14:paraId="0AD739E8" w14:textId="456C5B43" w:rsidR="00FE1741" w:rsidRPr="0053245E" w:rsidRDefault="00416D01" w:rsidP="004051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6" w:right="33" w:firstLine="54"/>
              <w:jc w:val="both"/>
            </w:pPr>
            <w:r w:rsidRPr="0053245E">
              <w:t>Aplicar un conocimiento básico y de prácticas conocidas para el cuidado de bienes e infraestructura.</w:t>
            </w:r>
          </w:p>
          <w:p w14:paraId="76EEF6F7" w14:textId="225D9ECD" w:rsidR="00FE1741" w:rsidRPr="0053245E" w:rsidRDefault="00416D01" w:rsidP="004051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6" w:right="33" w:firstLine="54"/>
              <w:jc w:val="both"/>
            </w:pPr>
            <w:r w:rsidRPr="0053245E">
              <w:t xml:space="preserve">Ejecutar gestiones simples de </w:t>
            </w:r>
            <w:r w:rsidR="0040511A" w:rsidRPr="0053245E">
              <w:t>(mensajería</w:t>
            </w:r>
            <w:r w:rsidRPr="0053245E">
              <w:t>,</w:t>
            </w:r>
            <w:r w:rsidR="0040511A" w:rsidRPr="0053245E">
              <w:t xml:space="preserve"> atención telefónica)</w:t>
            </w:r>
            <w:r w:rsidRPr="0053245E">
              <w:t xml:space="preserve"> entrega de documentos.</w:t>
            </w:r>
          </w:p>
          <w:p w14:paraId="3C61C9BB" w14:textId="2CE04ECC" w:rsidR="00FE1741" w:rsidRPr="0053245E" w:rsidRDefault="00416D01" w:rsidP="004051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6" w:right="33" w:firstLine="54"/>
              <w:jc w:val="both"/>
            </w:pPr>
            <w:r w:rsidRPr="0053245E">
              <w:t>Reportar necesidades básicas de materiales o daños visibles para el cumplimiento de sus labores</w:t>
            </w:r>
          </w:p>
          <w:p w14:paraId="52790125" w14:textId="74D1C3DA" w:rsidR="0040511A" w:rsidRPr="0053245E" w:rsidRDefault="0040511A" w:rsidP="0040511A">
            <w:pPr>
              <w:pStyle w:val="Prrafodelista"/>
              <w:numPr>
                <w:ilvl w:val="0"/>
                <w:numId w:val="2"/>
              </w:numPr>
            </w:pPr>
            <w:r w:rsidRPr="0053245E">
              <w:t>Trasladar personas o materiales siguiendo rutas e instrucciones específicas.</w:t>
            </w:r>
          </w:p>
          <w:p w14:paraId="081870DC" w14:textId="647383B0" w:rsidR="0053245E" w:rsidRPr="0053245E" w:rsidRDefault="0040511A" w:rsidP="0053245E">
            <w:pPr>
              <w:pStyle w:val="Prrafodelista"/>
              <w:numPr>
                <w:ilvl w:val="0"/>
                <w:numId w:val="2"/>
              </w:numPr>
            </w:pPr>
            <w:r w:rsidRPr="0053245E">
              <w:t>Colaborar en la preparación de salas de reunión y recepción de visitas.</w:t>
            </w:r>
            <w:permEnd w:id="479007605"/>
          </w:p>
        </w:tc>
      </w:tr>
    </w:tbl>
    <w:p w14:paraId="386DE44C" w14:textId="77777777" w:rsidR="00C911FD" w:rsidRDefault="0012319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DICIONES DEL PUESTO</w:t>
      </w:r>
    </w:p>
    <w:tbl>
      <w:tblPr>
        <w:tblStyle w:val="a6"/>
        <w:tblpPr w:leftFromText="141" w:rightFromText="141" w:vertAnchor="text" w:tblpX="-147" w:tblpY="262"/>
        <w:tblW w:w="102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02"/>
        <w:gridCol w:w="8505"/>
      </w:tblGrid>
      <w:tr w:rsidR="00C911FD" w14:paraId="07964C9F" w14:textId="77777777">
        <w:trPr>
          <w:trHeight w:val="7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DBFD5E" w14:textId="77777777" w:rsidR="00C911FD" w:rsidRDefault="00123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ermStart w:id="1696883263" w:edGrp="everyone" w:colFirst="1" w:colLast="1"/>
            <w:r>
              <w:rPr>
                <w:b/>
                <w:bCs/>
                <w:color w:val="000000"/>
                <w:sz w:val="20"/>
                <w:szCs w:val="20"/>
              </w:rPr>
              <w:t>Nivel de supervisión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DD1D" w14:textId="1D031083" w:rsidR="00C911FD" w:rsidRDefault="00456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56EDB">
              <w:rPr>
                <w:lang w:eastAsia="en-US"/>
              </w:rPr>
              <w:t>Establecer el área que estará a cargo de la supervisión según organigrama</w:t>
            </w:r>
          </w:p>
        </w:tc>
      </w:tr>
      <w:permEnd w:id="1696883263"/>
      <w:tr w:rsidR="00C911FD" w14:paraId="329D25F3" w14:textId="77777777">
        <w:trPr>
          <w:trHeight w:val="6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06343F" w14:textId="77777777" w:rsidR="00C911FD" w:rsidRDefault="00123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lejidad del puest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2F7B" w14:textId="3BE5F8B9" w:rsidR="0040511A" w:rsidRPr="00416D01" w:rsidRDefault="00E5268D" w:rsidP="00FE1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</w:rPr>
            </w:pPr>
            <w:bookmarkStart w:id="3" w:name="_heading=h.5nrlju1d3y8e" w:colFirst="0" w:colLast="0"/>
            <w:bookmarkEnd w:id="3"/>
            <w:r>
              <w:t>El puesto de nivel auxiliar se caracteriza por la realización de tareas y actividades repetitivas y rutinarias, ejecutadas bajo estándares predefinidos y prácticas conocidas, así como por el apoyo en labores operativas sencillas que deben desarrollarse conforme a procedimientos establecidos y con orientación constante, lo que refleja un nivel de complejidad básico, centrado en la aplicación de instrucciones claras y supervisión continua.</w:t>
            </w:r>
          </w:p>
        </w:tc>
      </w:tr>
      <w:tr w:rsidR="002E2DCB" w:rsidRPr="004054AD" w14:paraId="440EB43D" w14:textId="77777777" w:rsidTr="00094D97">
        <w:trPr>
          <w:trHeight w:val="8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C5B1D2" w14:textId="6560109A" w:rsidR="002E2DCB" w:rsidRPr="00AB30A9" w:rsidRDefault="002E2DCB" w:rsidP="002E2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10D11">
              <w:rPr>
                <w:rFonts w:asciiTheme="minorHAnsi" w:hAnsiTheme="minorHAnsi" w:cstheme="minorHAnsi"/>
                <w:b/>
                <w:sz w:val="20"/>
                <w:szCs w:val="20"/>
              </w:rPr>
              <w:t>Condiciones de trabaj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7DD0" w14:textId="77777777" w:rsidR="002E2DCB" w:rsidRDefault="002E2DCB" w:rsidP="002E2DC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Horario laboral:</w:t>
            </w:r>
            <w:r w:rsidRPr="00EC0540">
              <w:rPr>
                <w:rFonts w:asciiTheme="minorHAnsi" w:hAnsiTheme="minorHAnsi" w:cstheme="minorHAnsi"/>
              </w:rPr>
              <w:t xml:space="preserve"> lunes a viernes de </w:t>
            </w:r>
            <w:permStart w:id="1271998704" w:edGrp="everyone"/>
            <w:r w:rsidRPr="00EC0540">
              <w:rPr>
                <w:rFonts w:asciiTheme="minorHAnsi" w:hAnsiTheme="minorHAnsi" w:cstheme="minorHAnsi"/>
              </w:rPr>
              <w:t>7:00 a 15:00 hrs.</w:t>
            </w:r>
            <w:permEnd w:id="1271998704"/>
          </w:p>
          <w:p w14:paraId="2A487812" w14:textId="77777777" w:rsidR="002E2DCB" w:rsidRPr="00097457" w:rsidRDefault="002E2DCB" w:rsidP="002E2DC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97457">
              <w:rPr>
                <w:rFonts w:asciiTheme="minorHAnsi" w:hAnsiTheme="minorHAnsi" w:cstheme="minorHAnsi"/>
              </w:rPr>
              <w:t xml:space="preserve">Requiere uso de elementos informáticos: </w:t>
            </w:r>
            <w:sdt>
              <w:sdtPr>
                <w:rPr>
                  <w:rFonts w:asciiTheme="minorHAnsi" w:hAnsiTheme="minorHAnsi" w:cstheme="minorHAnsi"/>
                </w:rPr>
                <w:alias w:val="elementos informaticos"/>
                <w:tag w:val="elementos informaticos"/>
                <w:id w:val="697054689"/>
                <w:placeholder>
                  <w:docPart w:val="E92F352AFAE14092B7E9C13677015135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245654494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245654494"/>
              </w:sdtContent>
            </w:sdt>
          </w:p>
          <w:p w14:paraId="39330668" w14:textId="77777777" w:rsidR="002E2DCB" w:rsidRPr="00097457" w:rsidRDefault="002E2DCB" w:rsidP="002E2DC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ere uso de maquinaria:</w:t>
            </w:r>
            <w:sdt>
              <w:sdtPr>
                <w:rPr>
                  <w:rFonts w:asciiTheme="minorHAnsi" w:hAnsiTheme="minorHAnsi" w:cstheme="minorHAnsi"/>
                </w:rPr>
                <w:alias w:val="uso de maquinaria"/>
                <w:tag w:val="uso de maquinaria"/>
                <w:id w:val="226652427"/>
                <w:placeholder>
                  <w:docPart w:val="911934A0A69C4C4B911417BBB5E0C76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639794475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639794475"/>
              </w:sdtContent>
            </w:sdt>
            <w:r>
              <w:rPr>
                <w:rFonts w:asciiTheme="minorHAnsi" w:hAnsiTheme="minorHAnsi" w:cstheme="minorHAnsi"/>
              </w:rPr>
              <w:t xml:space="preserve">  Maquinaria a utilizar: </w:t>
            </w:r>
            <w:permStart w:id="767982064" w:edGrp="everyone"/>
            <w:sdt>
              <w:sdtPr>
                <w:rPr>
                  <w:rFonts w:asciiTheme="minorHAnsi" w:hAnsiTheme="minorHAnsi" w:cstheme="minorHAnsi"/>
                </w:rPr>
                <w:alias w:val="maquinaria a utilizar"/>
                <w:tag w:val="maquinaria a utilizar"/>
                <w:id w:val="1407035372"/>
                <w:placeholder>
                  <w:docPart w:val="911934A0A69C4C4B911417BBB5E0C763"/>
                </w:placeholder>
                <w:comboBox>
                  <w:listItem w:value="Elija un elemento."/>
                  <w:listItem w:displayText="No aplica" w:value="No aplica"/>
                  <w:listItem w:displayText="Especificar maquinaria" w:value="Especificar maquinaria"/>
                </w:comboBox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Especificar maquinaria</w:t>
                </w:r>
              </w:sdtContent>
            </w:sdt>
            <w:permEnd w:id="767982064"/>
          </w:p>
          <w:p w14:paraId="7589A2A3" w14:textId="77777777" w:rsidR="002E2DCB" w:rsidRPr="00097457" w:rsidRDefault="002E2DCB" w:rsidP="002E2DC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ere actividad física:</w:t>
            </w:r>
            <w:sdt>
              <w:sdtPr>
                <w:rPr>
                  <w:rFonts w:asciiTheme="minorHAnsi" w:hAnsiTheme="minorHAnsi" w:cstheme="minorHAnsi"/>
                </w:rPr>
                <w:alias w:val="actividad fisica"/>
                <w:tag w:val="actividad fisica"/>
                <w:id w:val="-1756434087"/>
                <w:placeholder>
                  <w:docPart w:val="911934A0A69C4C4B911417BBB5E0C76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1935694656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1935694656"/>
              </w:sdtContent>
            </w:sdt>
          </w:p>
          <w:p w14:paraId="28439743" w14:textId="3C3145C5" w:rsidR="002E2DCB" w:rsidRPr="004054AD" w:rsidRDefault="002E2DCB" w:rsidP="002E2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</w:rPr>
              <w:t>Requiere atención al público:</w:t>
            </w:r>
            <w:sdt>
              <w:sdtPr>
                <w:rPr>
                  <w:rFonts w:asciiTheme="minorHAnsi" w:hAnsiTheme="minorHAnsi" w:cstheme="minorHAnsi"/>
                </w:rPr>
                <w:alias w:val="atencion publica"/>
                <w:tag w:val="atencion publica"/>
                <w:id w:val="16672731"/>
                <w:placeholder>
                  <w:docPart w:val="911934A0A69C4C4B911417BBB5E0C76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26218576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26218576"/>
              </w:sdtContent>
            </w:sdt>
          </w:p>
        </w:tc>
      </w:tr>
    </w:tbl>
    <w:p w14:paraId="03256C45" w14:textId="77777777" w:rsidR="00C911FD" w:rsidRPr="004054AD" w:rsidRDefault="00C911FD">
      <w:pPr>
        <w:rPr>
          <w:u w:val="single"/>
        </w:rPr>
      </w:pPr>
    </w:p>
    <w:p w14:paraId="4DB739F4" w14:textId="77777777" w:rsidR="00C911FD" w:rsidRDefault="00C911FD"/>
    <w:sectPr w:rsidR="00C911FD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17" w:right="1183" w:bottom="426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4B4C" w14:textId="77777777" w:rsidR="0010057F" w:rsidRDefault="0010057F">
      <w:pPr>
        <w:spacing w:after="0" w:line="240" w:lineRule="auto"/>
      </w:pPr>
      <w:r>
        <w:separator/>
      </w:r>
    </w:p>
  </w:endnote>
  <w:endnote w:type="continuationSeparator" w:id="0">
    <w:p w14:paraId="4BAEA890" w14:textId="77777777" w:rsidR="0010057F" w:rsidRDefault="0010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AC8CF7-18FD-45E9-A241-6C345E22490C}"/>
    <w:embedBold r:id="rId2" w:fontKey="{BF6D3FE2-F56C-449A-BE3B-22131BB27A43}"/>
    <w:embedBoldItalic r:id="rId3" w:fontKey="{193EF785-0D7E-4157-9929-89A9A358D34E}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  <w:embedRegular r:id="rId4" w:fontKey="{C12706D0-CE6D-4707-8027-1A76B9355CFE}"/>
    <w:embedBoldItalic r:id="rId5" w:fontKey="{F722DB11-4A0C-4802-92C8-2B23AE3125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CE1DB47-E4FA-47A1-A8FA-22A44C66CDF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F128DF28-F951-4ADB-B2C8-04236EBA54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4B034DD-6254-49DF-AB96-8B67C067B09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ADC62" w14:textId="77777777" w:rsidR="00C911FD" w:rsidRDefault="00123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632476D7" wp14:editId="08F01304">
              <wp:simplePos x="0" y="0"/>
              <wp:positionH relativeFrom="column">
                <wp:posOffset>255905</wp:posOffset>
              </wp:positionH>
              <wp:positionV relativeFrom="paragraph">
                <wp:posOffset>30480</wp:posOffset>
              </wp:positionV>
              <wp:extent cx="0" cy="12700"/>
              <wp:effectExtent l="0" t="0" r="0" b="0"/>
              <wp:wrapNone/>
              <wp:docPr id="10" name="Conector recto de flech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5905</wp:posOffset>
              </wp:positionH>
              <wp:positionV relativeFrom="paragraph">
                <wp:posOffset>30480</wp:posOffset>
              </wp:positionV>
              <wp:extent cx="0" cy="12700"/>
              <wp:effectExtent b="0" l="0" r="0" t="0"/>
              <wp:wrapNone/>
              <wp:docPr id="1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A3587CB" w14:textId="6E3067B9" w:rsidR="00C911FD" w:rsidRDefault="00123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b/>
        <w:bCs/>
        <w:color w:val="877653"/>
        <w:sz w:val="20"/>
        <w:szCs w:val="20"/>
      </w:rPr>
      <w:t xml:space="preserve">Cod: OEE_PEP_001_026_Vs0     </w:t>
    </w:r>
    <w:r>
      <w:rPr>
        <w:rFonts w:ascii="Arial" w:eastAsia="Arial" w:hAnsi="Arial" w:cs="Arial"/>
        <w:b/>
        <w:bCs/>
        <w:color w:val="877653"/>
        <w:sz w:val="20"/>
        <w:szCs w:val="20"/>
      </w:rPr>
      <w:tab/>
    </w:r>
    <w:r>
      <w:rPr>
        <w:rFonts w:ascii="Arial" w:eastAsia="Arial" w:hAnsi="Arial" w:cs="Arial"/>
        <w:b/>
        <w:bCs/>
        <w:color w:val="877653"/>
        <w:sz w:val="20"/>
        <w:szCs w:val="20"/>
      </w:rPr>
      <w:tab/>
    </w:r>
    <w:r>
      <w:rPr>
        <w:rFonts w:ascii="Arial" w:eastAsia="Arial" w:hAnsi="Arial" w:cs="Arial"/>
        <w:b/>
        <w:bCs/>
        <w:color w:val="877653"/>
        <w:sz w:val="20"/>
        <w:szCs w:val="20"/>
      </w:rPr>
      <w:tab/>
    </w:r>
    <w:r>
      <w:rPr>
        <w:rFonts w:ascii="Arial" w:eastAsia="Arial" w:hAnsi="Arial" w:cs="Arial"/>
        <w:b/>
        <w:bCs/>
        <w:color w:val="877653"/>
        <w:sz w:val="20"/>
        <w:szCs w:val="20"/>
      </w:rPr>
      <w:tab/>
    </w:r>
    <w:r>
      <w:rPr>
        <w:color w:val="000000"/>
      </w:rPr>
      <w:t xml:space="preserve">Página </w:t>
    </w:r>
    <w:r>
      <w:rPr>
        <w:b/>
        <w:bCs/>
        <w:color w:val="000000"/>
      </w:rPr>
      <w:fldChar w:fldCharType="begin"/>
    </w:r>
    <w:r>
      <w:rPr>
        <w:b/>
        <w:bCs/>
        <w:color w:val="000000"/>
      </w:rPr>
      <w:instrText>PAGE</w:instrText>
    </w:r>
    <w:r>
      <w:rPr>
        <w:b/>
        <w:bCs/>
        <w:color w:val="000000"/>
      </w:rPr>
      <w:fldChar w:fldCharType="separate"/>
    </w:r>
    <w:r w:rsidR="008D0F37">
      <w:rPr>
        <w:b/>
        <w:bCs/>
        <w:noProof/>
        <w:color w:val="000000"/>
      </w:rPr>
      <w:t>3</w:t>
    </w:r>
    <w:r>
      <w:rPr>
        <w:b/>
        <w:bCs/>
        <w:color w:val="000000"/>
      </w:rPr>
      <w:fldChar w:fldCharType="end"/>
    </w:r>
    <w:r>
      <w:rPr>
        <w:color w:val="000000"/>
      </w:rPr>
      <w:t xml:space="preserve"> de </w:t>
    </w:r>
    <w:r>
      <w:rPr>
        <w:b/>
        <w:bCs/>
        <w:color w:val="000000"/>
      </w:rPr>
      <w:fldChar w:fldCharType="begin"/>
    </w:r>
    <w:r>
      <w:rPr>
        <w:b/>
        <w:bCs/>
        <w:color w:val="000000"/>
      </w:rPr>
      <w:instrText>NUMPAGES</w:instrText>
    </w:r>
    <w:r>
      <w:rPr>
        <w:b/>
        <w:bCs/>
        <w:color w:val="000000"/>
      </w:rPr>
      <w:fldChar w:fldCharType="separate"/>
    </w:r>
    <w:r w:rsidR="008D0F37">
      <w:rPr>
        <w:b/>
        <w:bCs/>
        <w:noProof/>
        <w:color w:val="000000"/>
      </w:rPr>
      <w:t>3</w:t>
    </w:r>
    <w:r>
      <w:rPr>
        <w:b/>
        <w:bCs/>
        <w:color w:val="000000"/>
      </w:rPr>
      <w:fldChar w:fldCharType="end"/>
    </w:r>
  </w:p>
  <w:p w14:paraId="72A78209" w14:textId="77777777" w:rsidR="00C911FD" w:rsidRDefault="00C911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7890" w14:textId="77777777" w:rsidR="0010057F" w:rsidRDefault="0010057F">
      <w:pPr>
        <w:spacing w:after="0" w:line="240" w:lineRule="auto"/>
      </w:pPr>
      <w:r>
        <w:separator/>
      </w:r>
    </w:p>
  </w:footnote>
  <w:footnote w:type="continuationSeparator" w:id="0">
    <w:p w14:paraId="1D4629A2" w14:textId="77777777" w:rsidR="0010057F" w:rsidRDefault="0010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7E12" w14:textId="77777777" w:rsidR="00C911FD" w:rsidRDefault="008D0F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EF55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3.55pt;height:181.1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7F17" w14:textId="77777777" w:rsidR="00C911FD" w:rsidRDefault="00123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  <w:lang w:val="es-MX" w:eastAsia="es-MX"/>
      </w:rPr>
      <w:drawing>
        <wp:inline distT="114300" distB="114300" distL="114300" distR="114300" wp14:anchorId="5618471D" wp14:editId="7C6CFF05">
          <wp:extent cx="5734050" cy="838200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14:paraId="4E387530" w14:textId="77777777" w:rsidR="00C911FD" w:rsidRDefault="008D0F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C805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0;margin-top:0;width:203.55pt;height:181.1pt;z-index:-251659264;mso-position-horizontal:center;mso-position-horizontal-relative:margin;mso-position-vertical:center;mso-position-vertical-relative:margin">
          <v:imagedata r:id="rId2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706E" w14:textId="77777777" w:rsidR="00C911FD" w:rsidRDefault="008D0F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D162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203.55pt;height:181.1pt;z-index:-251658240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974A5"/>
    <w:multiLevelType w:val="multilevel"/>
    <w:tmpl w:val="42E0DA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27040"/>
    <w:multiLevelType w:val="multilevel"/>
    <w:tmpl w:val="427036A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bCs/>
      </w:rPr>
    </w:lvl>
  </w:abstractNum>
  <w:abstractNum w:abstractNumId="2" w15:restartNumberingAfterBreak="0">
    <w:nsid w:val="7B610A7F"/>
    <w:multiLevelType w:val="multilevel"/>
    <w:tmpl w:val="BA60A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ocumentProtection w:edit="readOnly" w:formatting="1" w:enforcement="1" w:cryptProviderType="rsaAES" w:cryptAlgorithmClass="hash" w:cryptAlgorithmType="typeAny" w:cryptAlgorithmSid="14" w:cryptSpinCount="100000" w:hash="3h8E4S1yZQq13M8se1BSHT6zGFTIs3XUAR6aLURJ2doQ0X9oyAkGZLzfZOrWN8qM0RHJkcCSTCmZsmaRBb/3yg==" w:salt="MRTJ/i1pTO6qBjvRSX3jY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FD"/>
    <w:rsid w:val="0010057F"/>
    <w:rsid w:val="0012319B"/>
    <w:rsid w:val="002012FC"/>
    <w:rsid w:val="00280AFB"/>
    <w:rsid w:val="00282629"/>
    <w:rsid w:val="0028405C"/>
    <w:rsid w:val="002E2DCB"/>
    <w:rsid w:val="00354A46"/>
    <w:rsid w:val="003A1F05"/>
    <w:rsid w:val="0040511A"/>
    <w:rsid w:val="004054AD"/>
    <w:rsid w:val="00416D01"/>
    <w:rsid w:val="00456EDB"/>
    <w:rsid w:val="004A7C08"/>
    <w:rsid w:val="004E3A4A"/>
    <w:rsid w:val="0053245E"/>
    <w:rsid w:val="00673A18"/>
    <w:rsid w:val="00680A3A"/>
    <w:rsid w:val="007541C0"/>
    <w:rsid w:val="00823670"/>
    <w:rsid w:val="008C6DE7"/>
    <w:rsid w:val="008D0F37"/>
    <w:rsid w:val="009B7FBD"/>
    <w:rsid w:val="00A56CF7"/>
    <w:rsid w:val="00A72B1B"/>
    <w:rsid w:val="00A9026D"/>
    <w:rsid w:val="00AB30A9"/>
    <w:rsid w:val="00AC089D"/>
    <w:rsid w:val="00C621C1"/>
    <w:rsid w:val="00C911FD"/>
    <w:rsid w:val="00C95ADE"/>
    <w:rsid w:val="00D344D9"/>
    <w:rsid w:val="00DC1EC8"/>
    <w:rsid w:val="00E5268D"/>
    <w:rsid w:val="00E809AB"/>
    <w:rsid w:val="00EC3D02"/>
    <w:rsid w:val="00F73129"/>
    <w:rsid w:val="00FE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4A9A4D"/>
  <w15:docId w15:val="{59AFA1AF-9FB3-44B6-9392-D7D1AB1E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134"/>
    <w:rPr>
      <w:rFonts w:ascii="Calibri" w:eastAsia="Calibri" w:hAnsi="Calibri" w:cs="Times New Roman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59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134"/>
    <w:rPr>
      <w:rFonts w:ascii="Calibri" w:eastAsia="Calibri" w:hAnsi="Calibri" w:cs="Times New Roman"/>
      <w:lang w:val="es-PY"/>
    </w:rPr>
  </w:style>
  <w:style w:type="character" w:styleId="Textodelmarcadordeposicin">
    <w:name w:val="Placeholder Text"/>
    <w:uiPriority w:val="99"/>
    <w:semiHidden/>
    <w:rsid w:val="00595134"/>
    <w:rPr>
      <w:color w:val="808080"/>
    </w:rPr>
  </w:style>
  <w:style w:type="table" w:styleId="Tablaconcuadrcula">
    <w:name w:val="Table Grid"/>
    <w:basedOn w:val="Tablanormal"/>
    <w:uiPriority w:val="39"/>
    <w:rsid w:val="00595134"/>
    <w:pPr>
      <w:spacing w:after="0" w:line="240" w:lineRule="auto"/>
    </w:pPr>
    <w:rPr>
      <w:rFonts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59513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95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5134"/>
    <w:rPr>
      <w:rFonts w:ascii="Calibri" w:eastAsia="Calibri" w:hAnsi="Calibri" w:cs="Times New Roman"/>
      <w:sz w:val="20"/>
      <w:szCs w:val="20"/>
      <w:lang w:val="es-PY"/>
    </w:rPr>
  </w:style>
  <w:style w:type="paragraph" w:customStyle="1" w:styleId="TableParagraph">
    <w:name w:val="Table Paragraph"/>
    <w:basedOn w:val="Normal"/>
    <w:uiPriority w:val="1"/>
    <w:qFormat/>
    <w:rsid w:val="00595134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595134"/>
    <w:rPr>
      <w:rFonts w:ascii="Calibri" w:eastAsia="Calibri" w:hAnsi="Calibri" w:cs="Times New Roman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5134"/>
    <w:rPr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anormal"/>
    <w:rsid w:val="00595134"/>
    <w:rPr>
      <w:lang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TableNormal1">
    <w:name w:val="Table Normal1"/>
    <w:uiPriority w:val="2"/>
    <w:qFormat/>
    <w:rsid w:val="00595134"/>
    <w:rPr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anormal"/>
    <w:rsid w:val="00595134"/>
    <w:rPr>
      <w:lang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59513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50B8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B83"/>
    <w:rPr>
      <w:rFonts w:ascii="Calibri" w:eastAsia="Calibri" w:hAnsi="Calibri" w:cs="Times New Roman"/>
      <w:b/>
      <w:bCs/>
      <w:sz w:val="20"/>
      <w:szCs w:val="20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B83"/>
    <w:rPr>
      <w:rFonts w:ascii="Segoe UI" w:eastAsia="Calibri" w:hAnsi="Segoe UI" w:cs="Segoe UI"/>
      <w:sz w:val="18"/>
      <w:szCs w:val="18"/>
      <w:lang w:val="es-PY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C2C3FE5944B22A3F108EB7190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3663-1D42-4ABC-BEC5-9D4CDD9BCB9D}"/>
      </w:docPartPr>
      <w:docPartBody>
        <w:p w:rsidR="007D0BB0" w:rsidRDefault="00372867" w:rsidP="00372867">
          <w:pPr>
            <w:pStyle w:val="246C2C3FE5944B22A3F108EB719057E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92F352AFAE14092B7E9C1367701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4E91-94C5-4ED9-8EA1-E5954D8336DC}"/>
      </w:docPartPr>
      <w:docPartBody>
        <w:p w:rsidR="003A0C90" w:rsidRDefault="004349D2" w:rsidP="004349D2">
          <w:pPr>
            <w:pStyle w:val="E92F352AFAE14092B7E9C13677015135"/>
          </w:pPr>
          <w:r w:rsidRPr="00324FCA">
            <w:rPr>
              <w:rStyle w:val="Textodelmarcadordeposicin"/>
            </w:rPr>
            <w:t>Elija un elemento.</w:t>
          </w:r>
        </w:p>
      </w:docPartBody>
    </w:docPart>
    <w:docPart>
      <w:docPartPr>
        <w:name w:val="911934A0A69C4C4B911417BBB5E0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079F-E049-4090-987B-5CD18AB21D44}"/>
      </w:docPartPr>
      <w:docPartBody>
        <w:p w:rsidR="003A0C90" w:rsidRDefault="004349D2" w:rsidP="004349D2">
          <w:pPr>
            <w:pStyle w:val="911934A0A69C4C4B911417BBB5E0C763"/>
          </w:pPr>
          <w:r w:rsidRPr="00324FCA">
            <w:rPr>
              <w:rStyle w:val="Textodelmarcadordeposicin"/>
            </w:rPr>
            <w:t>Elija un elemento.</w:t>
          </w:r>
        </w:p>
      </w:docPartBody>
    </w:docPart>
    <w:docPart>
      <w:docPartPr>
        <w:name w:val="17E6B6C1ACD0429D95E2958FE33C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9213-3E16-4564-90A6-48FCC407B21C}"/>
      </w:docPartPr>
      <w:docPartBody>
        <w:p w:rsidR="00000000" w:rsidRDefault="00CA5007" w:rsidP="00CA5007">
          <w:pPr>
            <w:pStyle w:val="17E6B6C1ACD0429D95E2958FE33C2D55"/>
          </w:pPr>
          <w:r w:rsidRPr="001013B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67"/>
    <w:rsid w:val="00144824"/>
    <w:rsid w:val="00372867"/>
    <w:rsid w:val="003A0C90"/>
    <w:rsid w:val="004349D2"/>
    <w:rsid w:val="004554DA"/>
    <w:rsid w:val="007D0BB0"/>
    <w:rsid w:val="00CA5007"/>
    <w:rsid w:val="00F8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A5007"/>
    <w:rPr>
      <w:color w:val="808080"/>
    </w:rPr>
  </w:style>
  <w:style w:type="paragraph" w:customStyle="1" w:styleId="246C2C3FE5944B22A3F108EB719057E0">
    <w:name w:val="246C2C3FE5944B22A3F108EB719057E0"/>
    <w:rsid w:val="00372867"/>
  </w:style>
  <w:style w:type="paragraph" w:customStyle="1" w:styleId="E92F352AFAE14092B7E9C13677015135">
    <w:name w:val="E92F352AFAE14092B7E9C13677015135"/>
    <w:rsid w:val="004349D2"/>
    <w:rPr>
      <w:lang w:val="es-419" w:eastAsia="es-419"/>
    </w:rPr>
  </w:style>
  <w:style w:type="paragraph" w:customStyle="1" w:styleId="911934A0A69C4C4B911417BBB5E0C763">
    <w:name w:val="911934A0A69C4C4B911417BBB5E0C763"/>
    <w:rsid w:val="004349D2"/>
    <w:rPr>
      <w:lang w:val="es-419" w:eastAsia="es-419"/>
    </w:rPr>
  </w:style>
  <w:style w:type="paragraph" w:customStyle="1" w:styleId="17E6B6C1ACD0429D95E2958FE33C2D55">
    <w:name w:val="17E6B6C1ACD0429D95E2958FE33C2D55"/>
    <w:rsid w:val="00CA5007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mhxEQUWrLStVV/ve/7Z1o77AsQ==">CgMxLjAyCWguMzBqMHpsbDIIaC5namRneHMyDmguNW5ybGp1MWQzeThlOAByITFhODFxOHZyUEx2N3FDZm14bjFvWDRVRHBZbEFxRktq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E18A41-D4B9-4E6A-B4D7-67D529C4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Jimenez</dc:creator>
  <cp:lastModifiedBy>Marcia Jimenez</cp:lastModifiedBy>
  <cp:revision>2</cp:revision>
  <dcterms:created xsi:type="dcterms:W3CDTF">2026-04-23T11:40:00Z</dcterms:created>
  <dcterms:modified xsi:type="dcterms:W3CDTF">2026-04-23T11:40:00Z</dcterms:modified>
</cp:coreProperties>
</file>